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21C" w:rsidRPr="00183783" w:rsidRDefault="006C2662" w:rsidP="00C5521C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0</w:t>
      </w:r>
      <w:r w:rsidR="00C5521C" w:rsidRPr="00183783">
        <w:rPr>
          <w:rFonts w:ascii="標楷體" w:eastAsia="標楷體" w:hAnsi="標楷體"/>
          <w:noProof/>
        </w:rPr>
        <w:drawing>
          <wp:anchor distT="0" distB="0" distL="114300" distR="114300" simplePos="0" relativeHeight="251660288" behindDoc="1" locked="0" layoutInCell="1" allowOverlap="1" wp14:anchorId="0231B5FF" wp14:editId="481F9A54">
            <wp:simplePos x="0" y="0"/>
            <wp:positionH relativeFrom="column">
              <wp:posOffset>8938260</wp:posOffset>
            </wp:positionH>
            <wp:positionV relativeFrom="paragraph">
              <wp:posOffset>200025</wp:posOffset>
            </wp:positionV>
            <wp:extent cx="955040" cy="955040"/>
            <wp:effectExtent l="0" t="0" r="0" b="0"/>
            <wp:wrapNone/>
            <wp:docPr id="2" name="圖片 2" descr="pn_image09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_image09_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21C" w:rsidRPr="00183783"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1" locked="0" layoutInCell="1" allowOverlap="1" wp14:anchorId="7F70662D" wp14:editId="160CBF24">
            <wp:simplePos x="0" y="0"/>
            <wp:positionH relativeFrom="column">
              <wp:posOffset>-3810</wp:posOffset>
            </wp:positionH>
            <wp:positionV relativeFrom="paragraph">
              <wp:posOffset>97155</wp:posOffset>
            </wp:positionV>
            <wp:extent cx="955040" cy="955040"/>
            <wp:effectExtent l="0" t="0" r="0" b="0"/>
            <wp:wrapNone/>
            <wp:docPr id="1" name="圖片 1" descr="pn_image0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n_image09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21C" w:rsidRPr="00183783" w:rsidRDefault="00C5521C" w:rsidP="00C5521C">
      <w:pPr>
        <w:jc w:val="center"/>
        <w:rPr>
          <w:rFonts w:ascii="標楷體" w:eastAsia="標楷體" w:hAnsi="標楷體"/>
          <w:sz w:val="52"/>
          <w:szCs w:val="52"/>
        </w:rPr>
      </w:pPr>
      <w:r w:rsidRPr="00183783">
        <w:rPr>
          <w:rFonts w:ascii="標楷體" w:eastAsia="標楷體" w:hAnsi="標楷體" w:hint="eastAsia"/>
          <w:sz w:val="52"/>
          <w:szCs w:val="52"/>
        </w:rPr>
        <w:t>高雄醫學大學醫學院運動醫學系</w:t>
      </w:r>
    </w:p>
    <w:p w:rsidR="00C5521C" w:rsidRPr="00183783" w:rsidRDefault="00A2230D" w:rsidP="00C5521C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1</w:t>
      </w:r>
      <w:r w:rsidR="00DF46DE">
        <w:rPr>
          <w:rFonts w:ascii="標楷體" w:eastAsia="標楷體" w:hAnsi="標楷體"/>
          <w:sz w:val="40"/>
          <w:szCs w:val="40"/>
        </w:rPr>
        <w:t>2</w:t>
      </w:r>
      <w:r w:rsidR="00C5521C" w:rsidRPr="00183783">
        <w:rPr>
          <w:rFonts w:ascii="標楷體" w:eastAsia="標楷體" w:hAnsi="標楷體" w:hint="eastAsia"/>
          <w:sz w:val="40"/>
          <w:szCs w:val="40"/>
        </w:rPr>
        <w:t>學年度個人申請入學面試時間表</w:t>
      </w:r>
    </w:p>
    <w:tbl>
      <w:tblPr>
        <w:tblpPr w:leftFromText="181" w:rightFromText="181" w:vertAnchor="text" w:horzAnchor="page" w:tblpX="8937" w:tblpY="1447"/>
        <w:tblW w:w="654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7"/>
        <w:gridCol w:w="2767"/>
        <w:gridCol w:w="2768"/>
      </w:tblGrid>
      <w:tr w:rsidR="00C5521C" w:rsidRPr="00183783" w:rsidTr="0034601E">
        <w:trPr>
          <w:trHeight w:val="7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183783" w:rsidRDefault="00845AEB" w:rsidP="003460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/>
                <w:kern w:val="0"/>
                <w:sz w:val="44"/>
                <w:szCs w:val="44"/>
              </w:rPr>
              <w:t>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0F6" w:rsidRPr="001927EE" w:rsidRDefault="009410F6" w:rsidP="001927EE">
            <w:pPr>
              <w:widowControl/>
              <w:jc w:val="center"/>
              <w:rPr>
                <w:rFonts w:ascii="標楷體" w:eastAsia="標楷體" w:hAnsi="標楷體" w:hint="eastAsia"/>
                <w:kern w:val="0"/>
                <w:sz w:val="50"/>
                <w:szCs w:val="50"/>
              </w:rPr>
            </w:pPr>
            <w:r w:rsidRPr="001927EE">
              <w:rPr>
                <w:rFonts w:ascii="標楷體" w:eastAsia="標楷體" w:hAnsi="標楷體" w:hint="eastAsia"/>
                <w:kern w:val="0"/>
                <w:sz w:val="50"/>
                <w:szCs w:val="50"/>
              </w:rPr>
              <w:t>1</w:t>
            </w:r>
            <w:r w:rsidRPr="001927EE">
              <w:rPr>
                <w:rFonts w:ascii="標楷體" w:eastAsia="標楷體" w:hAnsi="標楷體"/>
                <w:kern w:val="0"/>
                <w:sz w:val="50"/>
                <w:szCs w:val="50"/>
              </w:rPr>
              <w:t>1239214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1C" w:rsidRPr="00183783" w:rsidRDefault="00D40EEF" w:rsidP="0034601E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  <w:r w:rsidRPr="00183783">
              <w:rPr>
                <w:rFonts w:ascii="標楷體" w:eastAsia="標楷體" w:hAnsi="標楷體" w:hint="eastAsia"/>
                <w:kern w:val="0"/>
                <w:sz w:val="44"/>
                <w:szCs w:val="44"/>
              </w:rPr>
              <w:t>13:12-13:24</w:t>
            </w:r>
          </w:p>
        </w:tc>
      </w:tr>
      <w:tr w:rsidR="00C5521C" w:rsidRPr="00183783" w:rsidTr="0034601E">
        <w:trPr>
          <w:trHeight w:val="74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183783" w:rsidRDefault="00C5521C" w:rsidP="0034601E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0F6" w:rsidRPr="001927EE" w:rsidRDefault="009410F6" w:rsidP="001927EE">
            <w:pPr>
              <w:widowControl/>
              <w:jc w:val="center"/>
              <w:rPr>
                <w:rFonts w:ascii="標楷體" w:eastAsia="標楷體" w:hAnsi="標楷體" w:hint="eastAsia"/>
                <w:kern w:val="0"/>
                <w:sz w:val="50"/>
                <w:szCs w:val="50"/>
              </w:rPr>
            </w:pPr>
            <w:r w:rsidRPr="001927EE">
              <w:rPr>
                <w:rFonts w:ascii="標楷體" w:eastAsia="標楷體" w:hAnsi="標楷體" w:hint="eastAsia"/>
                <w:kern w:val="0"/>
                <w:sz w:val="50"/>
                <w:szCs w:val="50"/>
              </w:rPr>
              <w:t>1</w:t>
            </w:r>
            <w:r w:rsidRPr="001927EE">
              <w:rPr>
                <w:rFonts w:ascii="標楷體" w:eastAsia="標楷體" w:hAnsi="標楷體"/>
                <w:kern w:val="0"/>
                <w:sz w:val="50"/>
                <w:szCs w:val="50"/>
              </w:rPr>
              <w:t>1244036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183783" w:rsidRDefault="00C5521C" w:rsidP="0034601E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</w:p>
        </w:tc>
      </w:tr>
      <w:tr w:rsidR="00C5521C" w:rsidRPr="00183783" w:rsidTr="0034601E">
        <w:trPr>
          <w:trHeight w:val="7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183783" w:rsidRDefault="00845AEB" w:rsidP="0034601E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/>
                <w:kern w:val="0"/>
                <w:sz w:val="44"/>
                <w:szCs w:val="44"/>
              </w:rPr>
              <w:t>7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0F6" w:rsidRPr="001927EE" w:rsidRDefault="009410F6" w:rsidP="001927EE">
            <w:pPr>
              <w:widowControl/>
              <w:jc w:val="center"/>
              <w:rPr>
                <w:rFonts w:ascii="標楷體" w:eastAsia="標楷體" w:hAnsi="標楷體" w:hint="eastAsia"/>
                <w:kern w:val="0"/>
                <w:sz w:val="50"/>
                <w:szCs w:val="50"/>
              </w:rPr>
            </w:pPr>
            <w:r w:rsidRPr="001927EE">
              <w:rPr>
                <w:rFonts w:ascii="標楷體" w:eastAsia="標楷體" w:hAnsi="標楷體" w:hint="eastAsia"/>
                <w:kern w:val="0"/>
                <w:sz w:val="50"/>
                <w:szCs w:val="50"/>
              </w:rPr>
              <w:t>1</w:t>
            </w:r>
            <w:r w:rsidRPr="001927EE">
              <w:rPr>
                <w:rFonts w:ascii="標楷體" w:eastAsia="標楷體" w:hAnsi="標楷體"/>
                <w:kern w:val="0"/>
                <w:sz w:val="50"/>
                <w:szCs w:val="50"/>
              </w:rPr>
              <w:t>1248331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1C" w:rsidRPr="00183783" w:rsidRDefault="00D40EEF" w:rsidP="0034601E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  <w:r w:rsidRPr="00183783">
              <w:rPr>
                <w:rFonts w:ascii="標楷體" w:eastAsia="標楷體" w:hAnsi="標楷體" w:hint="eastAsia"/>
                <w:kern w:val="0"/>
                <w:sz w:val="44"/>
                <w:szCs w:val="44"/>
              </w:rPr>
              <w:t>13:24-13:36</w:t>
            </w:r>
          </w:p>
        </w:tc>
      </w:tr>
      <w:tr w:rsidR="00C5521C" w:rsidRPr="00183783" w:rsidTr="0034601E">
        <w:trPr>
          <w:trHeight w:val="74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183783" w:rsidRDefault="00C5521C" w:rsidP="003460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0F6" w:rsidRPr="001927EE" w:rsidRDefault="009410F6" w:rsidP="001927EE">
            <w:pPr>
              <w:widowControl/>
              <w:jc w:val="center"/>
              <w:rPr>
                <w:rFonts w:ascii="標楷體" w:eastAsia="標楷體" w:hAnsi="標楷體" w:hint="eastAsia"/>
                <w:kern w:val="0"/>
                <w:sz w:val="50"/>
                <w:szCs w:val="50"/>
              </w:rPr>
            </w:pPr>
            <w:r w:rsidRPr="001927EE">
              <w:rPr>
                <w:rFonts w:ascii="標楷體" w:eastAsia="標楷體" w:hAnsi="標楷體" w:hint="eastAsia"/>
                <w:kern w:val="0"/>
                <w:sz w:val="50"/>
                <w:szCs w:val="50"/>
              </w:rPr>
              <w:t>1</w:t>
            </w:r>
            <w:r w:rsidRPr="001927EE">
              <w:rPr>
                <w:rFonts w:ascii="標楷體" w:eastAsia="標楷體" w:hAnsi="標楷體"/>
                <w:kern w:val="0"/>
                <w:sz w:val="50"/>
                <w:szCs w:val="50"/>
              </w:rPr>
              <w:t>1248415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1C" w:rsidRPr="00183783" w:rsidRDefault="00C5521C" w:rsidP="0034601E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</w:p>
        </w:tc>
      </w:tr>
      <w:tr w:rsidR="00C5521C" w:rsidRPr="00183783" w:rsidTr="0034601E">
        <w:trPr>
          <w:trHeight w:val="7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183783" w:rsidRDefault="00845AEB" w:rsidP="0034601E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/>
                <w:kern w:val="0"/>
                <w:sz w:val="44"/>
                <w:szCs w:val="44"/>
              </w:rPr>
              <w:t>8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0F6" w:rsidRPr="001927EE" w:rsidRDefault="009410F6" w:rsidP="001927EE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50"/>
                <w:szCs w:val="50"/>
              </w:rPr>
            </w:pPr>
            <w:r w:rsidRPr="001927EE">
              <w:rPr>
                <w:rFonts w:ascii="標楷體" w:eastAsia="標楷體" w:hAnsi="標楷體" w:cs="新細明體" w:hint="eastAsia"/>
                <w:kern w:val="0"/>
                <w:sz w:val="50"/>
                <w:szCs w:val="50"/>
              </w:rPr>
              <w:t>1</w:t>
            </w:r>
            <w:r w:rsidRPr="001927EE">
              <w:rPr>
                <w:rFonts w:ascii="標楷體" w:eastAsia="標楷體" w:hAnsi="標楷體" w:cs="新細明體"/>
                <w:kern w:val="0"/>
                <w:sz w:val="50"/>
                <w:szCs w:val="50"/>
              </w:rPr>
              <w:t>1278503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1C" w:rsidRPr="00183783" w:rsidRDefault="00D40EEF" w:rsidP="0034601E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  <w:r w:rsidRPr="00183783">
              <w:rPr>
                <w:rFonts w:ascii="標楷體" w:eastAsia="標楷體" w:hAnsi="標楷體" w:hint="eastAsia"/>
                <w:kern w:val="0"/>
                <w:sz w:val="44"/>
                <w:szCs w:val="44"/>
              </w:rPr>
              <w:t>13:36</w:t>
            </w:r>
            <w:r w:rsidRPr="00183783">
              <w:rPr>
                <w:rFonts w:ascii="標楷體" w:eastAsia="標楷體" w:hAnsi="標楷體"/>
                <w:kern w:val="0"/>
                <w:sz w:val="44"/>
                <w:szCs w:val="44"/>
              </w:rPr>
              <w:t>-1</w:t>
            </w:r>
            <w:r w:rsidRPr="00183783">
              <w:rPr>
                <w:rFonts w:ascii="標楷體" w:eastAsia="標楷體" w:hAnsi="標楷體" w:hint="eastAsia"/>
                <w:kern w:val="0"/>
                <w:sz w:val="44"/>
                <w:szCs w:val="44"/>
              </w:rPr>
              <w:t>3</w:t>
            </w:r>
            <w:r w:rsidRPr="00183783">
              <w:rPr>
                <w:rFonts w:ascii="標楷體" w:eastAsia="標楷體" w:hAnsi="標楷體"/>
                <w:kern w:val="0"/>
                <w:sz w:val="44"/>
                <w:szCs w:val="44"/>
              </w:rPr>
              <w:t>:</w:t>
            </w:r>
            <w:r w:rsidRPr="00183783">
              <w:rPr>
                <w:rFonts w:ascii="標楷體" w:eastAsia="標楷體" w:hAnsi="標楷體" w:hint="eastAsia"/>
                <w:kern w:val="0"/>
                <w:sz w:val="44"/>
                <w:szCs w:val="44"/>
              </w:rPr>
              <w:t>48</w:t>
            </w:r>
          </w:p>
        </w:tc>
      </w:tr>
      <w:tr w:rsidR="00C5521C" w:rsidRPr="00183783" w:rsidTr="0034601E">
        <w:trPr>
          <w:trHeight w:val="74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183783" w:rsidRDefault="00C5521C" w:rsidP="0034601E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0F6" w:rsidRPr="001927EE" w:rsidRDefault="009410F6" w:rsidP="001927EE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50"/>
                <w:szCs w:val="50"/>
              </w:rPr>
            </w:pPr>
            <w:r w:rsidRPr="001927EE">
              <w:rPr>
                <w:rFonts w:ascii="標楷體" w:eastAsia="標楷體" w:hAnsi="標楷體" w:cs="新細明體" w:hint="eastAsia"/>
                <w:kern w:val="0"/>
                <w:sz w:val="50"/>
                <w:szCs w:val="50"/>
              </w:rPr>
              <w:t>1</w:t>
            </w:r>
            <w:r w:rsidRPr="001927EE">
              <w:rPr>
                <w:rFonts w:ascii="標楷體" w:eastAsia="標楷體" w:hAnsi="標楷體" w:cs="新細明體"/>
                <w:kern w:val="0"/>
                <w:sz w:val="50"/>
                <w:szCs w:val="50"/>
              </w:rPr>
              <w:t>1287304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183783" w:rsidRDefault="00C5521C" w:rsidP="0034601E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</w:p>
        </w:tc>
      </w:tr>
      <w:tr w:rsidR="0040391B" w:rsidRPr="00183783" w:rsidTr="00D40EEF">
        <w:trPr>
          <w:trHeight w:val="584"/>
        </w:trPr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91B" w:rsidRPr="00183783" w:rsidRDefault="0040391B" w:rsidP="0034601E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  <w:r w:rsidRPr="00183783">
              <w:rPr>
                <w:rFonts w:ascii="標楷體" w:eastAsia="標楷體" w:hAnsi="標楷體" w:hint="eastAsia"/>
                <w:color w:val="FF0000"/>
                <w:kern w:val="0"/>
                <w:sz w:val="44"/>
                <w:szCs w:val="44"/>
              </w:rPr>
              <w:t>中場休息12分鐘</w:t>
            </w:r>
          </w:p>
        </w:tc>
      </w:tr>
      <w:tr w:rsidR="00C5521C" w:rsidRPr="00183783" w:rsidTr="00D40EEF">
        <w:trPr>
          <w:trHeight w:val="424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183783" w:rsidRDefault="00845AEB" w:rsidP="0034601E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/>
                <w:kern w:val="0"/>
                <w:sz w:val="44"/>
                <w:szCs w:val="44"/>
              </w:rPr>
              <w:t>9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68" w:rsidRPr="001927EE" w:rsidRDefault="004E7568" w:rsidP="001927EE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50"/>
                <w:szCs w:val="50"/>
              </w:rPr>
            </w:pPr>
            <w:r w:rsidRPr="001927EE">
              <w:rPr>
                <w:rFonts w:ascii="標楷體" w:eastAsia="標楷體" w:hAnsi="標楷體" w:cs="新細明體" w:hint="eastAsia"/>
                <w:kern w:val="0"/>
                <w:sz w:val="50"/>
                <w:szCs w:val="50"/>
              </w:rPr>
              <w:t>1</w:t>
            </w:r>
            <w:r w:rsidRPr="001927EE">
              <w:rPr>
                <w:rFonts w:ascii="標楷體" w:eastAsia="標楷體" w:hAnsi="標楷體" w:cs="新細明體"/>
                <w:kern w:val="0"/>
                <w:sz w:val="50"/>
                <w:szCs w:val="50"/>
              </w:rPr>
              <w:t>1138824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1C" w:rsidRPr="00183783" w:rsidRDefault="0040391B" w:rsidP="0034601E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  <w:r w:rsidRPr="00183783">
              <w:rPr>
                <w:rFonts w:ascii="標楷體" w:eastAsia="標楷體" w:hAnsi="標楷體" w:hint="eastAsia"/>
                <w:kern w:val="0"/>
                <w:sz w:val="44"/>
                <w:szCs w:val="44"/>
              </w:rPr>
              <w:t>14</w:t>
            </w:r>
            <w:r w:rsidR="00C5521C" w:rsidRPr="00183783">
              <w:rPr>
                <w:rFonts w:ascii="標楷體" w:eastAsia="標楷體" w:hAnsi="標楷體"/>
                <w:kern w:val="0"/>
                <w:sz w:val="44"/>
                <w:szCs w:val="44"/>
              </w:rPr>
              <w:t>:</w:t>
            </w:r>
            <w:r w:rsidR="00C5521C" w:rsidRPr="00183783">
              <w:rPr>
                <w:rFonts w:ascii="標楷體" w:eastAsia="標楷體" w:hAnsi="標楷體" w:hint="eastAsia"/>
                <w:kern w:val="0"/>
                <w:sz w:val="44"/>
                <w:szCs w:val="44"/>
              </w:rPr>
              <w:t>00</w:t>
            </w:r>
            <w:r w:rsidR="00C5521C" w:rsidRPr="00183783">
              <w:rPr>
                <w:rFonts w:ascii="標楷體" w:eastAsia="標楷體" w:hAnsi="標楷體"/>
                <w:kern w:val="0"/>
                <w:sz w:val="44"/>
                <w:szCs w:val="44"/>
              </w:rPr>
              <w:t>-1</w:t>
            </w:r>
            <w:r w:rsidRPr="00183783">
              <w:rPr>
                <w:rFonts w:ascii="標楷體" w:eastAsia="標楷體" w:hAnsi="標楷體" w:hint="eastAsia"/>
                <w:kern w:val="0"/>
                <w:sz w:val="44"/>
                <w:szCs w:val="44"/>
              </w:rPr>
              <w:t>4</w:t>
            </w:r>
            <w:r w:rsidR="00C5521C" w:rsidRPr="00183783">
              <w:rPr>
                <w:rFonts w:ascii="標楷體" w:eastAsia="標楷體" w:hAnsi="標楷體"/>
                <w:kern w:val="0"/>
                <w:sz w:val="44"/>
                <w:szCs w:val="44"/>
              </w:rPr>
              <w:t>:</w:t>
            </w:r>
            <w:r w:rsidRPr="00183783">
              <w:rPr>
                <w:rFonts w:ascii="標楷體" w:eastAsia="標楷體" w:hAnsi="標楷體" w:hint="eastAsia"/>
                <w:kern w:val="0"/>
                <w:sz w:val="44"/>
                <w:szCs w:val="44"/>
              </w:rPr>
              <w:t>12</w:t>
            </w:r>
          </w:p>
        </w:tc>
      </w:tr>
      <w:tr w:rsidR="00C5521C" w:rsidRPr="00183783" w:rsidTr="00D40EEF">
        <w:trPr>
          <w:trHeight w:val="393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183783" w:rsidRDefault="00C5521C" w:rsidP="003460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68" w:rsidRPr="001927EE" w:rsidRDefault="004E7568" w:rsidP="001927EE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50"/>
                <w:szCs w:val="50"/>
              </w:rPr>
            </w:pPr>
            <w:r w:rsidRPr="001927EE">
              <w:rPr>
                <w:rFonts w:ascii="標楷體" w:eastAsia="標楷體" w:hAnsi="標楷體" w:cs="新細明體" w:hint="eastAsia"/>
                <w:kern w:val="0"/>
                <w:sz w:val="50"/>
                <w:szCs w:val="50"/>
              </w:rPr>
              <w:t>1</w:t>
            </w:r>
            <w:r w:rsidRPr="001927EE">
              <w:rPr>
                <w:rFonts w:ascii="標楷體" w:eastAsia="標楷體" w:hAnsi="標楷體" w:cs="新細明體"/>
                <w:kern w:val="0"/>
                <w:sz w:val="50"/>
                <w:szCs w:val="50"/>
              </w:rPr>
              <w:t>1155426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183783" w:rsidRDefault="00C5521C" w:rsidP="003460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</w:p>
        </w:tc>
      </w:tr>
      <w:tr w:rsidR="00C5521C" w:rsidRPr="00183783" w:rsidTr="00D40EEF">
        <w:trPr>
          <w:trHeight w:val="23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183783" w:rsidRDefault="00845AEB" w:rsidP="0034601E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/>
                <w:kern w:val="0"/>
                <w:sz w:val="44"/>
                <w:szCs w:val="44"/>
              </w:rPr>
              <w:t>1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68" w:rsidRPr="001927EE" w:rsidRDefault="004E7568" w:rsidP="001927EE">
            <w:pPr>
              <w:jc w:val="center"/>
              <w:rPr>
                <w:rFonts w:ascii="標楷體" w:eastAsia="標楷體" w:hAnsi="標楷體" w:hint="eastAsia"/>
                <w:color w:val="000000"/>
                <w:sz w:val="50"/>
                <w:szCs w:val="50"/>
              </w:rPr>
            </w:pPr>
            <w:r w:rsidRPr="001927EE">
              <w:rPr>
                <w:rFonts w:ascii="標楷體" w:eastAsia="標楷體" w:hAnsi="標楷體" w:hint="eastAsia"/>
                <w:color w:val="000000"/>
                <w:sz w:val="50"/>
                <w:szCs w:val="50"/>
              </w:rPr>
              <w:t>1</w:t>
            </w:r>
            <w:r w:rsidRPr="001927EE">
              <w:rPr>
                <w:rFonts w:ascii="標楷體" w:eastAsia="標楷體" w:hAnsi="標楷體"/>
                <w:color w:val="000000"/>
                <w:sz w:val="50"/>
                <w:szCs w:val="50"/>
              </w:rPr>
              <w:t>1160816</w:t>
            </w:r>
          </w:p>
        </w:tc>
        <w:tc>
          <w:tcPr>
            <w:tcW w:w="27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1C" w:rsidRPr="00183783" w:rsidRDefault="0040391B" w:rsidP="0034601E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  <w:r w:rsidRPr="00183783">
              <w:rPr>
                <w:rFonts w:ascii="標楷體" w:eastAsia="標楷體" w:hAnsi="標楷體" w:hint="eastAsia"/>
                <w:kern w:val="0"/>
                <w:sz w:val="44"/>
                <w:szCs w:val="44"/>
              </w:rPr>
              <w:t>14:12-14:24</w:t>
            </w:r>
          </w:p>
        </w:tc>
      </w:tr>
      <w:tr w:rsidR="00C5521C" w:rsidRPr="00183783" w:rsidTr="00D40EEF">
        <w:trPr>
          <w:trHeight w:val="21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183783" w:rsidRDefault="00C5521C" w:rsidP="003460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68" w:rsidRPr="001927EE" w:rsidRDefault="004E7568" w:rsidP="001927EE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50"/>
                <w:szCs w:val="50"/>
              </w:rPr>
            </w:pPr>
            <w:r w:rsidRPr="001927EE">
              <w:rPr>
                <w:rFonts w:ascii="標楷體" w:eastAsia="標楷體" w:hAnsi="標楷體" w:cs="新細明體" w:hint="eastAsia"/>
                <w:kern w:val="0"/>
                <w:sz w:val="50"/>
                <w:szCs w:val="50"/>
              </w:rPr>
              <w:t>1</w:t>
            </w:r>
            <w:r w:rsidRPr="001927EE">
              <w:rPr>
                <w:rFonts w:ascii="標楷體" w:eastAsia="標楷體" w:hAnsi="標楷體" w:cs="新細明體"/>
                <w:kern w:val="0"/>
                <w:sz w:val="50"/>
                <w:szCs w:val="50"/>
              </w:rPr>
              <w:t>1166320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183783" w:rsidRDefault="00C5521C" w:rsidP="0034601E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</w:p>
        </w:tc>
      </w:tr>
      <w:tr w:rsidR="00C5521C" w:rsidRPr="00183783" w:rsidTr="00D40EEF">
        <w:trPr>
          <w:trHeight w:val="34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183783" w:rsidRDefault="00845AEB" w:rsidP="0034601E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/>
                <w:kern w:val="0"/>
                <w:sz w:val="44"/>
                <w:szCs w:val="44"/>
              </w:rPr>
              <w:t>1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68" w:rsidRPr="001927EE" w:rsidRDefault="004E7568" w:rsidP="001927EE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50"/>
                <w:szCs w:val="50"/>
              </w:rPr>
            </w:pPr>
            <w:r w:rsidRPr="001927EE">
              <w:rPr>
                <w:rFonts w:ascii="標楷體" w:eastAsia="標楷體" w:hAnsi="標楷體" w:cs="新細明體" w:hint="eastAsia"/>
                <w:kern w:val="0"/>
                <w:sz w:val="50"/>
                <w:szCs w:val="50"/>
              </w:rPr>
              <w:t>1</w:t>
            </w:r>
            <w:r w:rsidRPr="001927EE">
              <w:rPr>
                <w:rFonts w:ascii="標楷體" w:eastAsia="標楷體" w:hAnsi="標楷體" w:cs="新細明體"/>
                <w:kern w:val="0"/>
                <w:sz w:val="50"/>
                <w:szCs w:val="50"/>
              </w:rPr>
              <w:t>1170725</w:t>
            </w:r>
          </w:p>
        </w:tc>
        <w:tc>
          <w:tcPr>
            <w:tcW w:w="27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1C" w:rsidRPr="00183783" w:rsidRDefault="0040391B" w:rsidP="0034601E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  <w:r w:rsidRPr="00183783">
              <w:rPr>
                <w:rFonts w:ascii="標楷體" w:eastAsia="標楷體" w:hAnsi="標楷體" w:hint="eastAsia"/>
                <w:kern w:val="0"/>
                <w:sz w:val="44"/>
                <w:szCs w:val="44"/>
              </w:rPr>
              <w:t>14:24-14:36</w:t>
            </w:r>
          </w:p>
        </w:tc>
      </w:tr>
      <w:tr w:rsidR="00C5521C" w:rsidRPr="00183783" w:rsidTr="00D40EEF">
        <w:trPr>
          <w:trHeight w:val="307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183783" w:rsidRDefault="00C5521C" w:rsidP="0034601E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68" w:rsidRPr="001927EE" w:rsidRDefault="004E7568" w:rsidP="001927EE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50"/>
                <w:szCs w:val="50"/>
              </w:rPr>
            </w:pPr>
            <w:r w:rsidRPr="001927EE">
              <w:rPr>
                <w:rFonts w:ascii="標楷體" w:eastAsia="標楷體" w:hAnsi="標楷體" w:cs="新細明體" w:hint="eastAsia"/>
                <w:color w:val="000000"/>
                <w:kern w:val="0"/>
                <w:sz w:val="50"/>
                <w:szCs w:val="50"/>
              </w:rPr>
              <w:t>1</w:t>
            </w:r>
            <w:r w:rsidRPr="001927EE">
              <w:rPr>
                <w:rFonts w:ascii="標楷體" w:eastAsia="標楷體" w:hAnsi="標楷體" w:cs="新細明體"/>
                <w:color w:val="000000"/>
                <w:kern w:val="0"/>
                <w:sz w:val="50"/>
                <w:szCs w:val="50"/>
              </w:rPr>
              <w:t>1205016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183783" w:rsidRDefault="00C5521C" w:rsidP="0034601E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</w:p>
        </w:tc>
      </w:tr>
      <w:tr w:rsidR="00C86D2E" w:rsidRPr="00183783" w:rsidTr="00D40EEF">
        <w:trPr>
          <w:trHeight w:val="43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D2E" w:rsidRPr="00183783" w:rsidRDefault="00845AEB" w:rsidP="0034601E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/>
                <w:kern w:val="0"/>
                <w:sz w:val="44"/>
                <w:szCs w:val="44"/>
              </w:rPr>
              <w:t>1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68" w:rsidRPr="001927EE" w:rsidRDefault="004E7568" w:rsidP="001927EE">
            <w:pPr>
              <w:jc w:val="center"/>
              <w:rPr>
                <w:rFonts w:ascii="標楷體" w:eastAsia="標楷體" w:hAnsi="標楷體" w:cs="新細明體" w:hint="eastAsia"/>
                <w:kern w:val="0"/>
                <w:sz w:val="50"/>
                <w:szCs w:val="50"/>
              </w:rPr>
            </w:pPr>
            <w:r w:rsidRPr="001927EE">
              <w:rPr>
                <w:rFonts w:ascii="標楷體" w:eastAsia="標楷體" w:hAnsi="標楷體" w:cs="新細明體" w:hint="eastAsia"/>
                <w:kern w:val="0"/>
                <w:sz w:val="50"/>
                <w:szCs w:val="50"/>
              </w:rPr>
              <w:t>1</w:t>
            </w:r>
            <w:r w:rsidRPr="001927EE">
              <w:rPr>
                <w:rFonts w:ascii="標楷體" w:eastAsia="標楷體" w:hAnsi="標楷體" w:cs="新細明體"/>
                <w:kern w:val="0"/>
                <w:sz w:val="50"/>
                <w:szCs w:val="50"/>
              </w:rPr>
              <w:t>1223321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2E" w:rsidRPr="00183783" w:rsidRDefault="00C86D2E" w:rsidP="0034601E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  <w:r w:rsidRPr="00183783">
              <w:rPr>
                <w:rFonts w:ascii="標楷體" w:eastAsia="標楷體" w:hAnsi="標楷體" w:hint="eastAsia"/>
                <w:kern w:val="0"/>
                <w:sz w:val="44"/>
                <w:szCs w:val="44"/>
              </w:rPr>
              <w:t>14:36-14:48</w:t>
            </w:r>
          </w:p>
        </w:tc>
      </w:tr>
      <w:tr w:rsidR="00C86D2E" w:rsidRPr="00183783" w:rsidTr="00D40EEF">
        <w:trPr>
          <w:trHeight w:val="412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2E" w:rsidRPr="00183783" w:rsidRDefault="00C86D2E" w:rsidP="0034601E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C5" w:rsidRPr="001927EE" w:rsidRDefault="000E44C5" w:rsidP="001927EE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50"/>
                <w:szCs w:val="50"/>
              </w:rPr>
            </w:pPr>
            <w:r w:rsidRPr="001927EE">
              <w:rPr>
                <w:rFonts w:ascii="標楷體" w:eastAsia="標楷體" w:hAnsi="標楷體" w:cs="新細明體" w:hint="eastAsia"/>
                <w:color w:val="000000"/>
                <w:sz w:val="50"/>
                <w:szCs w:val="50"/>
              </w:rPr>
              <w:t>1</w:t>
            </w:r>
            <w:r w:rsidRPr="001927EE">
              <w:rPr>
                <w:rFonts w:ascii="標楷體" w:eastAsia="標楷體" w:hAnsi="標楷體" w:cs="新細明體"/>
                <w:color w:val="000000"/>
                <w:sz w:val="50"/>
                <w:szCs w:val="50"/>
              </w:rPr>
              <w:t>1234203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2E" w:rsidRPr="00183783" w:rsidRDefault="00C86D2E" w:rsidP="0034601E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</w:p>
        </w:tc>
      </w:tr>
      <w:tr w:rsidR="00D40EEF" w:rsidRPr="00183783" w:rsidTr="00D40EEF">
        <w:trPr>
          <w:trHeight w:val="780"/>
        </w:trPr>
        <w:tc>
          <w:tcPr>
            <w:tcW w:w="65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EEF" w:rsidRPr="00183783" w:rsidRDefault="00D40EEF" w:rsidP="0034601E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  <w:r w:rsidRPr="00183783">
              <w:rPr>
                <w:rFonts w:ascii="標楷體" w:eastAsia="標楷體" w:hAnsi="標楷體" w:hint="eastAsia"/>
                <w:color w:val="FF0000"/>
                <w:kern w:val="0"/>
                <w:sz w:val="44"/>
                <w:szCs w:val="44"/>
              </w:rPr>
              <w:t>中場休息12分鐘</w:t>
            </w:r>
          </w:p>
        </w:tc>
      </w:tr>
      <w:tr w:rsidR="00845AEB" w:rsidRPr="00183783" w:rsidTr="00845AEB">
        <w:trPr>
          <w:trHeight w:val="7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AEB" w:rsidRPr="00183783" w:rsidRDefault="00845AEB" w:rsidP="00183783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/>
                <w:kern w:val="0"/>
                <w:sz w:val="44"/>
                <w:szCs w:val="44"/>
              </w:rPr>
              <w:t>1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EB" w:rsidRPr="001927EE" w:rsidRDefault="00845AEB" w:rsidP="001927EE">
            <w:pPr>
              <w:jc w:val="center"/>
              <w:rPr>
                <w:rFonts w:ascii="標楷體" w:eastAsia="標楷體" w:hAnsi="標楷體" w:hint="eastAsia"/>
                <w:color w:val="000000"/>
                <w:sz w:val="50"/>
                <w:szCs w:val="50"/>
              </w:rPr>
            </w:pPr>
            <w:r w:rsidRPr="001927EE">
              <w:rPr>
                <w:rFonts w:ascii="標楷體" w:eastAsia="標楷體" w:hAnsi="標楷體" w:hint="eastAsia"/>
                <w:color w:val="000000"/>
                <w:sz w:val="50"/>
                <w:szCs w:val="50"/>
              </w:rPr>
              <w:t>1</w:t>
            </w:r>
            <w:r w:rsidRPr="001927EE">
              <w:rPr>
                <w:rFonts w:ascii="標楷體" w:eastAsia="標楷體" w:hAnsi="標楷體"/>
                <w:color w:val="000000"/>
                <w:sz w:val="50"/>
                <w:szCs w:val="50"/>
              </w:rPr>
              <w:t>1303213</w:t>
            </w:r>
            <w:bookmarkStart w:id="0" w:name="_GoBack"/>
            <w:bookmarkEnd w:id="0"/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AEB" w:rsidRPr="00183783" w:rsidRDefault="00845AEB" w:rsidP="00183783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kern w:val="0"/>
                <w:sz w:val="44"/>
                <w:szCs w:val="44"/>
              </w:rPr>
              <w:t>15:00-15:12</w:t>
            </w:r>
          </w:p>
        </w:tc>
      </w:tr>
      <w:tr w:rsidR="00845AEB" w:rsidRPr="00183783" w:rsidTr="00845AEB">
        <w:trPr>
          <w:trHeight w:val="675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EB" w:rsidRPr="00183783" w:rsidRDefault="00845AEB" w:rsidP="00845AEB">
            <w:pPr>
              <w:widowControl/>
              <w:rPr>
                <w:rFonts w:ascii="標楷體" w:eastAsia="標楷體" w:hAnsi="標楷體" w:hint="eastAsia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EB" w:rsidRDefault="00845AEB" w:rsidP="005826E1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EB" w:rsidRPr="00183783" w:rsidRDefault="00845AEB" w:rsidP="00183783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</w:p>
        </w:tc>
      </w:tr>
    </w:tbl>
    <w:p w:rsidR="00C5521C" w:rsidRPr="00183783" w:rsidRDefault="00C5521C" w:rsidP="00C5521C">
      <w:pPr>
        <w:jc w:val="center"/>
        <w:rPr>
          <w:rFonts w:ascii="標楷體" w:eastAsia="標楷體" w:hAnsi="標楷體"/>
          <w:sz w:val="44"/>
          <w:szCs w:val="44"/>
        </w:rPr>
      </w:pPr>
      <w:r w:rsidRPr="00183783">
        <w:rPr>
          <w:rFonts w:ascii="標楷體" w:eastAsia="標楷體" w:hAnsi="標楷體"/>
          <w:sz w:val="44"/>
          <w:szCs w:val="44"/>
        </w:rPr>
        <w:t>日期：</w:t>
      </w:r>
      <w:r w:rsidR="00A2230D">
        <w:rPr>
          <w:rFonts w:ascii="標楷體" w:eastAsia="標楷體" w:hAnsi="標楷體" w:hint="eastAsia"/>
          <w:sz w:val="44"/>
          <w:szCs w:val="44"/>
        </w:rPr>
        <w:t>11</w:t>
      </w:r>
      <w:r w:rsidR="00DF46DE">
        <w:rPr>
          <w:rFonts w:ascii="標楷體" w:eastAsia="標楷體" w:hAnsi="標楷體"/>
          <w:sz w:val="44"/>
          <w:szCs w:val="44"/>
        </w:rPr>
        <w:t>2</w:t>
      </w:r>
      <w:r w:rsidRPr="00183783">
        <w:rPr>
          <w:rFonts w:ascii="標楷體" w:eastAsia="標楷體" w:hAnsi="標楷體" w:hint="eastAsia"/>
          <w:sz w:val="44"/>
          <w:szCs w:val="44"/>
        </w:rPr>
        <w:t>.</w:t>
      </w:r>
      <w:r w:rsidR="001315A9" w:rsidRPr="00183783">
        <w:rPr>
          <w:rFonts w:ascii="標楷體" w:eastAsia="標楷體" w:hAnsi="標楷體" w:hint="eastAsia"/>
          <w:sz w:val="44"/>
          <w:szCs w:val="44"/>
        </w:rPr>
        <w:t>0</w:t>
      </w:r>
      <w:r w:rsidR="00DF46DE">
        <w:rPr>
          <w:rFonts w:ascii="標楷體" w:eastAsia="標楷體" w:hAnsi="標楷體"/>
          <w:sz w:val="44"/>
          <w:szCs w:val="44"/>
        </w:rPr>
        <w:t>5</w:t>
      </w:r>
      <w:r w:rsidRPr="00183783">
        <w:rPr>
          <w:rFonts w:ascii="標楷體" w:eastAsia="標楷體" w:hAnsi="標楷體"/>
          <w:sz w:val="44"/>
          <w:szCs w:val="44"/>
        </w:rPr>
        <w:t>.</w:t>
      </w:r>
      <w:r w:rsidR="00DF46DE">
        <w:rPr>
          <w:rFonts w:ascii="標楷體" w:eastAsia="標楷體" w:hAnsi="標楷體"/>
          <w:sz w:val="44"/>
          <w:szCs w:val="44"/>
        </w:rPr>
        <w:t>24</w:t>
      </w:r>
      <w:r w:rsidRPr="00183783">
        <w:rPr>
          <w:rFonts w:ascii="標楷體" w:eastAsia="標楷體" w:hAnsi="標楷體" w:hint="eastAsia"/>
          <w:sz w:val="44"/>
          <w:szCs w:val="44"/>
        </w:rPr>
        <w:t>（星期</w:t>
      </w:r>
      <w:r w:rsidR="00DF46DE">
        <w:rPr>
          <w:rFonts w:ascii="標楷體" w:eastAsia="標楷體" w:hAnsi="標楷體" w:hint="eastAsia"/>
          <w:sz w:val="44"/>
          <w:szCs w:val="44"/>
        </w:rPr>
        <w:t>三</w:t>
      </w:r>
      <w:r w:rsidRPr="00183783">
        <w:rPr>
          <w:rFonts w:ascii="標楷體" w:eastAsia="標楷體" w:hAnsi="標楷體" w:hint="eastAsia"/>
          <w:sz w:val="44"/>
          <w:szCs w:val="44"/>
        </w:rPr>
        <w:t>）</w:t>
      </w:r>
    </w:p>
    <w:p w:rsidR="00C5521C" w:rsidRPr="00183783" w:rsidRDefault="001C633D" w:rsidP="001C633D">
      <w:pPr>
        <w:tabs>
          <w:tab w:val="left" w:pos="9072"/>
        </w:tabs>
        <w:rPr>
          <w:rFonts w:ascii="標楷體" w:eastAsia="標楷體" w:hAnsi="標楷體"/>
          <w:sz w:val="44"/>
          <w:szCs w:val="44"/>
        </w:rPr>
      </w:pPr>
      <w:r w:rsidRPr="00183783">
        <w:rPr>
          <w:rFonts w:ascii="標楷體" w:eastAsia="標楷體" w:hAnsi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30934" wp14:editId="3DD50292">
                <wp:simplePos x="0" y="0"/>
                <wp:positionH relativeFrom="column">
                  <wp:posOffset>7618519</wp:posOffset>
                </wp:positionH>
                <wp:positionV relativeFrom="paragraph">
                  <wp:posOffset>70909</wp:posOffset>
                </wp:positionV>
                <wp:extent cx="2466975" cy="140398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761" w:rsidRDefault="00483761">
                            <w:r w:rsidRPr="006B203B">
                              <w:rPr>
                                <w:rFonts w:hint="eastAsia"/>
                                <w:color w:val="FF0000"/>
                              </w:rPr>
                              <w:t>※此編號</w:t>
                            </w:r>
                            <w:proofErr w:type="gramStart"/>
                            <w:r w:rsidRPr="006B203B">
                              <w:rPr>
                                <w:rFonts w:hint="eastAsia"/>
                                <w:color w:val="FF0000"/>
                              </w:rPr>
                              <w:t>為學測准考證</w:t>
                            </w:r>
                            <w:proofErr w:type="gramEnd"/>
                            <w:r w:rsidRPr="006B203B">
                              <w:rPr>
                                <w:rFonts w:hint="eastAsia"/>
                                <w:color w:val="FF0000"/>
                              </w:rPr>
                              <w:t>號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3093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99.9pt;margin-top:5.6pt;width:194.25pt;height:1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" strokecolor="white [3212]">
                <v:textbox style="mso-fit-shape-to-text:t">
                  <w:txbxContent>
                    <w:p w:rsidR="00483761" w:rsidRDefault="00483761">
                      <w:r w:rsidRPr="006B203B">
                        <w:rPr>
                          <w:rFonts w:hint="eastAsia"/>
                          <w:color w:val="FF0000"/>
                        </w:rPr>
                        <w:t>※此編號</w:t>
                      </w:r>
                      <w:proofErr w:type="gramStart"/>
                      <w:r w:rsidRPr="006B203B">
                        <w:rPr>
                          <w:rFonts w:hint="eastAsia"/>
                          <w:color w:val="FF0000"/>
                        </w:rPr>
                        <w:t>為學測准考證</w:t>
                      </w:r>
                      <w:proofErr w:type="gramEnd"/>
                      <w:r w:rsidRPr="006B203B">
                        <w:rPr>
                          <w:rFonts w:hint="eastAsia"/>
                          <w:color w:val="FF0000"/>
                        </w:rPr>
                        <w:t>號碼</w:t>
                      </w:r>
                    </w:p>
                  </w:txbxContent>
                </v:textbox>
              </v:shape>
            </w:pict>
          </mc:Fallback>
        </mc:AlternateContent>
      </w:r>
      <w:r w:rsidRPr="00183783">
        <w:rPr>
          <w:rFonts w:ascii="標楷體" w:eastAsia="標楷體" w:hAnsi="標楷體" w:hint="eastAsia"/>
          <w:sz w:val="44"/>
          <w:szCs w:val="44"/>
        </w:rPr>
        <w:t xml:space="preserve">  </w:t>
      </w:r>
      <w:r w:rsidR="00C5521C" w:rsidRPr="00183783">
        <w:rPr>
          <w:rFonts w:ascii="標楷體" w:eastAsia="標楷體" w:hAnsi="標楷體" w:hint="eastAsia"/>
          <w:sz w:val="44"/>
          <w:szCs w:val="44"/>
        </w:rPr>
        <w:t>面試</w:t>
      </w:r>
      <w:r w:rsidR="00C5521C" w:rsidRPr="00183783">
        <w:rPr>
          <w:rFonts w:ascii="標楷體" w:eastAsia="標楷體" w:hAnsi="標楷體"/>
          <w:sz w:val="44"/>
          <w:szCs w:val="44"/>
        </w:rPr>
        <w:t>地點：</w:t>
      </w:r>
      <w:r w:rsidR="00C5521C" w:rsidRPr="00183783">
        <w:rPr>
          <w:rFonts w:ascii="標楷體" w:eastAsia="標楷體" w:hAnsi="標楷體" w:hint="eastAsia"/>
          <w:sz w:val="44"/>
          <w:szCs w:val="44"/>
        </w:rPr>
        <w:t xml:space="preserve">國際學術研究大樓七樓 </w:t>
      </w:r>
      <w:r w:rsidR="00C5521C" w:rsidRPr="00183783">
        <w:rPr>
          <w:rFonts w:ascii="標楷體" w:eastAsia="標楷體" w:hAnsi="標楷體" w:hint="eastAsia"/>
          <w:color w:val="FF0000"/>
          <w:sz w:val="44"/>
          <w:szCs w:val="44"/>
        </w:rPr>
        <w:t>共同討論室</w:t>
      </w:r>
      <w:r w:rsidR="00FA6F60">
        <w:rPr>
          <w:rFonts w:ascii="標楷體" w:eastAsia="標楷體" w:hAnsi="標楷體" w:hint="eastAsia"/>
          <w:color w:val="FF0000"/>
          <w:sz w:val="44"/>
          <w:szCs w:val="44"/>
        </w:rPr>
        <w:t>4</w:t>
      </w:r>
      <w:r w:rsidR="00C5521C" w:rsidRPr="00183783">
        <w:rPr>
          <w:rFonts w:ascii="標楷體" w:eastAsia="標楷體" w:hAnsi="標楷體" w:hint="eastAsia"/>
          <w:sz w:val="44"/>
          <w:szCs w:val="44"/>
        </w:rPr>
        <w:t>教室</w:t>
      </w:r>
      <w:r w:rsidR="00EB513C" w:rsidRPr="00183783">
        <w:rPr>
          <w:rFonts w:ascii="標楷體" w:eastAsia="標楷體" w:hAnsi="標楷體" w:hint="eastAsia"/>
          <w:color w:val="FF0000"/>
          <w:sz w:val="44"/>
          <w:szCs w:val="44"/>
        </w:rPr>
        <w:t>B</w:t>
      </w:r>
      <w:r w:rsidR="00C5521C" w:rsidRPr="00183783">
        <w:rPr>
          <w:rFonts w:ascii="標楷體" w:eastAsia="標楷體" w:hAnsi="標楷體" w:hint="eastAsia"/>
          <w:sz w:val="44"/>
          <w:szCs w:val="44"/>
        </w:rPr>
        <w:t>組</w:t>
      </w:r>
    </w:p>
    <w:tbl>
      <w:tblPr>
        <w:tblpPr w:leftFromText="180" w:rightFromText="180" w:vertAnchor="text" w:tblpX="568" w:tblpY="1"/>
        <w:tblOverlap w:val="never"/>
        <w:tblW w:w="70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8"/>
        <w:gridCol w:w="2940"/>
        <w:gridCol w:w="2944"/>
        <w:gridCol w:w="79"/>
      </w:tblGrid>
      <w:tr w:rsidR="00C5521C" w:rsidRPr="00183783" w:rsidTr="00D40EEF">
        <w:trPr>
          <w:trHeight w:val="43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183783" w:rsidRDefault="00C5521C" w:rsidP="001C633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  <w:r w:rsidRPr="00183783"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t>面試順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183783" w:rsidRDefault="00C5521C" w:rsidP="001C633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  <w:r w:rsidRPr="00183783"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t>考生姓名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183783" w:rsidRDefault="00C5521C" w:rsidP="001C633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  <w:r w:rsidRPr="00183783"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t>面試時間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183783" w:rsidRDefault="00C5521C" w:rsidP="001C63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183783" w:rsidTr="00D40EEF">
        <w:trPr>
          <w:trHeight w:val="62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183783" w:rsidRDefault="00845AEB" w:rsidP="001C633D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/>
                <w:kern w:val="0"/>
                <w:sz w:val="44"/>
                <w:szCs w:val="44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24C" w:rsidRPr="001927EE" w:rsidRDefault="00E7324C" w:rsidP="001927EE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50"/>
                <w:szCs w:val="50"/>
              </w:rPr>
            </w:pPr>
            <w:r w:rsidRPr="001927EE">
              <w:rPr>
                <w:rFonts w:ascii="標楷體" w:eastAsia="標楷體" w:hAnsi="標楷體" w:cs="新細明體" w:hint="eastAsia"/>
                <w:kern w:val="0"/>
                <w:sz w:val="50"/>
                <w:szCs w:val="50"/>
              </w:rPr>
              <w:t>1</w:t>
            </w:r>
            <w:r w:rsidRPr="001927EE">
              <w:rPr>
                <w:rFonts w:ascii="標楷體" w:eastAsia="標楷體" w:hAnsi="標楷體" w:cs="新細明體"/>
                <w:kern w:val="0"/>
                <w:sz w:val="50"/>
                <w:szCs w:val="50"/>
              </w:rPr>
              <w:t>1268834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183783" w:rsidRDefault="00C5521C" w:rsidP="001C633D">
            <w:pPr>
              <w:widowControl/>
              <w:jc w:val="center"/>
              <w:rPr>
                <w:rFonts w:ascii="標楷體" w:eastAsia="標楷體" w:hAnsi="標楷體"/>
                <w:kern w:val="0"/>
                <w:sz w:val="40"/>
                <w:szCs w:val="40"/>
              </w:rPr>
            </w:pPr>
            <w:r w:rsidRPr="00183783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>10</w:t>
            </w:r>
            <w:r w:rsidRPr="00183783">
              <w:rPr>
                <w:rFonts w:ascii="標楷體" w:eastAsia="標楷體" w:hAnsi="標楷體"/>
                <w:kern w:val="0"/>
                <w:sz w:val="40"/>
                <w:szCs w:val="40"/>
              </w:rPr>
              <w:t>:</w:t>
            </w:r>
            <w:r w:rsidR="001C20AD" w:rsidRPr="00183783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>0</w:t>
            </w:r>
            <w:r w:rsidRPr="00183783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>0</w:t>
            </w:r>
            <w:r w:rsidRPr="00183783">
              <w:rPr>
                <w:rFonts w:ascii="標楷體" w:eastAsia="標楷體" w:hAnsi="標楷體"/>
                <w:kern w:val="0"/>
                <w:sz w:val="40"/>
                <w:szCs w:val="40"/>
              </w:rPr>
              <w:t>-1</w:t>
            </w:r>
            <w:r w:rsidRPr="00183783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>0</w:t>
            </w:r>
            <w:r w:rsidRPr="00183783">
              <w:rPr>
                <w:rFonts w:ascii="標楷體" w:eastAsia="標楷體" w:hAnsi="標楷體"/>
                <w:kern w:val="0"/>
                <w:sz w:val="40"/>
                <w:szCs w:val="40"/>
              </w:rPr>
              <w:t>:</w:t>
            </w:r>
            <w:r w:rsidR="001C20AD" w:rsidRPr="00183783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>12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183783" w:rsidRDefault="00C5521C" w:rsidP="001C63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183783" w:rsidTr="00D40EEF">
        <w:trPr>
          <w:trHeight w:val="603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183783" w:rsidRDefault="00C5521C" w:rsidP="001C633D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24C" w:rsidRPr="001927EE" w:rsidRDefault="00E7324C" w:rsidP="001927EE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50"/>
                <w:szCs w:val="50"/>
              </w:rPr>
            </w:pPr>
            <w:r w:rsidRPr="001927EE">
              <w:rPr>
                <w:rFonts w:ascii="標楷體" w:eastAsia="標楷體" w:hAnsi="標楷體" w:cs="新細明體" w:hint="eastAsia"/>
                <w:kern w:val="0"/>
                <w:sz w:val="50"/>
                <w:szCs w:val="50"/>
              </w:rPr>
              <w:t>1</w:t>
            </w:r>
            <w:r w:rsidRPr="001927EE">
              <w:rPr>
                <w:rFonts w:ascii="標楷體" w:eastAsia="標楷體" w:hAnsi="標楷體" w:cs="新細明體"/>
                <w:kern w:val="0"/>
                <w:sz w:val="50"/>
                <w:szCs w:val="50"/>
              </w:rPr>
              <w:t>1282232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183783" w:rsidRDefault="00C5521C" w:rsidP="001C633D">
            <w:pPr>
              <w:widowControl/>
              <w:jc w:val="center"/>
              <w:rPr>
                <w:rFonts w:ascii="標楷體" w:eastAsia="標楷體" w:hAnsi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183783" w:rsidRDefault="00C5521C" w:rsidP="001C63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183783" w:rsidTr="00D40EEF">
        <w:trPr>
          <w:trHeight w:val="571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183783" w:rsidRDefault="00845AEB" w:rsidP="001C633D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/>
                <w:kern w:val="0"/>
                <w:sz w:val="44"/>
                <w:szCs w:val="44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24C" w:rsidRPr="001927EE" w:rsidRDefault="00E7324C" w:rsidP="001927EE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50"/>
                <w:szCs w:val="50"/>
              </w:rPr>
            </w:pPr>
            <w:r w:rsidRPr="001927EE">
              <w:rPr>
                <w:rFonts w:ascii="標楷體" w:eastAsia="標楷體" w:hAnsi="標楷體" w:cs="新細明體" w:hint="eastAsia"/>
                <w:kern w:val="0"/>
                <w:sz w:val="50"/>
                <w:szCs w:val="50"/>
              </w:rPr>
              <w:t>1</w:t>
            </w:r>
            <w:r w:rsidRPr="001927EE">
              <w:rPr>
                <w:rFonts w:ascii="標楷體" w:eastAsia="標楷體" w:hAnsi="標楷體" w:cs="新細明體"/>
                <w:kern w:val="0"/>
                <w:sz w:val="50"/>
                <w:szCs w:val="50"/>
              </w:rPr>
              <w:t>1287228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23" w:rsidRPr="00183783" w:rsidRDefault="00C5521C" w:rsidP="001C633D">
            <w:pPr>
              <w:widowControl/>
              <w:jc w:val="center"/>
              <w:rPr>
                <w:rFonts w:ascii="標楷體" w:eastAsia="標楷體" w:hAnsi="標楷體"/>
                <w:kern w:val="0"/>
                <w:sz w:val="40"/>
                <w:szCs w:val="40"/>
              </w:rPr>
            </w:pPr>
            <w:r w:rsidRPr="00183783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>10</w:t>
            </w:r>
            <w:r w:rsidRPr="00183783">
              <w:rPr>
                <w:rFonts w:ascii="標楷體" w:eastAsia="標楷體" w:hAnsi="標楷體"/>
                <w:kern w:val="0"/>
                <w:sz w:val="40"/>
                <w:szCs w:val="40"/>
              </w:rPr>
              <w:t>:</w:t>
            </w:r>
            <w:r w:rsidR="001C20AD" w:rsidRPr="00183783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>12</w:t>
            </w:r>
            <w:r w:rsidRPr="00183783">
              <w:rPr>
                <w:rFonts w:ascii="標楷體" w:eastAsia="標楷體" w:hAnsi="標楷體"/>
                <w:kern w:val="0"/>
                <w:sz w:val="40"/>
                <w:szCs w:val="40"/>
              </w:rPr>
              <w:t>-1</w:t>
            </w:r>
            <w:r w:rsidR="001C20AD" w:rsidRPr="00183783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>0</w:t>
            </w:r>
            <w:r w:rsidRPr="00183783">
              <w:rPr>
                <w:rFonts w:ascii="標楷體" w:eastAsia="標楷體" w:hAnsi="標楷體"/>
                <w:kern w:val="0"/>
                <w:sz w:val="40"/>
                <w:szCs w:val="40"/>
              </w:rPr>
              <w:t>:</w:t>
            </w:r>
            <w:r w:rsidR="009C7223" w:rsidRPr="00183783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>24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183783" w:rsidRDefault="00C5521C" w:rsidP="001C63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183783" w:rsidTr="00D40EEF">
        <w:trPr>
          <w:trHeight w:val="566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183783" w:rsidRDefault="00C5521C" w:rsidP="001C633D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24C" w:rsidRPr="001927EE" w:rsidRDefault="00E7324C" w:rsidP="001927EE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50"/>
                <w:szCs w:val="50"/>
              </w:rPr>
            </w:pPr>
            <w:r w:rsidRPr="001927EE">
              <w:rPr>
                <w:rFonts w:ascii="標楷體" w:eastAsia="標楷體" w:hAnsi="標楷體" w:cs="新細明體" w:hint="eastAsia"/>
                <w:kern w:val="0"/>
                <w:sz w:val="50"/>
                <w:szCs w:val="50"/>
              </w:rPr>
              <w:t>1</w:t>
            </w:r>
            <w:r w:rsidRPr="001927EE">
              <w:rPr>
                <w:rFonts w:ascii="標楷體" w:eastAsia="標楷體" w:hAnsi="標楷體" w:cs="新細明體"/>
                <w:kern w:val="0"/>
                <w:sz w:val="50"/>
                <w:szCs w:val="50"/>
              </w:rPr>
              <w:t>1290427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183783" w:rsidRDefault="00C5521C" w:rsidP="001C633D">
            <w:pPr>
              <w:widowControl/>
              <w:jc w:val="center"/>
              <w:rPr>
                <w:rFonts w:ascii="標楷體" w:eastAsia="標楷體" w:hAnsi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183783" w:rsidRDefault="00C5521C" w:rsidP="001C63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183783" w:rsidTr="00D40EEF">
        <w:trPr>
          <w:trHeight w:val="676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183783" w:rsidRDefault="00845AEB" w:rsidP="001C633D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/>
                <w:kern w:val="0"/>
                <w:sz w:val="44"/>
                <w:szCs w:val="44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24C" w:rsidRPr="001927EE" w:rsidRDefault="00E7324C" w:rsidP="001927EE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50"/>
                <w:szCs w:val="50"/>
              </w:rPr>
            </w:pPr>
            <w:r w:rsidRPr="001927EE">
              <w:rPr>
                <w:rFonts w:ascii="標楷體" w:eastAsia="標楷體" w:hAnsi="標楷體" w:cs="新細明體" w:hint="eastAsia"/>
                <w:kern w:val="0"/>
                <w:sz w:val="50"/>
                <w:szCs w:val="50"/>
              </w:rPr>
              <w:t>1</w:t>
            </w:r>
            <w:r w:rsidRPr="001927EE">
              <w:rPr>
                <w:rFonts w:ascii="標楷體" w:eastAsia="標楷體" w:hAnsi="標楷體" w:cs="新細明體"/>
                <w:kern w:val="0"/>
                <w:sz w:val="50"/>
                <w:szCs w:val="50"/>
              </w:rPr>
              <w:t>1292130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183783" w:rsidRDefault="001C20AD" w:rsidP="001C633D">
            <w:pPr>
              <w:widowControl/>
              <w:jc w:val="center"/>
              <w:rPr>
                <w:rFonts w:ascii="標楷體" w:eastAsia="標楷體" w:hAnsi="標楷體"/>
                <w:kern w:val="0"/>
                <w:sz w:val="40"/>
                <w:szCs w:val="40"/>
              </w:rPr>
            </w:pPr>
            <w:r w:rsidRPr="00183783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>10:24</w:t>
            </w:r>
            <w:r w:rsidR="00C5521C" w:rsidRPr="00183783">
              <w:rPr>
                <w:rFonts w:ascii="標楷體" w:eastAsia="標楷體" w:hAnsi="標楷體"/>
                <w:kern w:val="0"/>
                <w:sz w:val="40"/>
                <w:szCs w:val="40"/>
              </w:rPr>
              <w:t>-1</w:t>
            </w:r>
            <w:r w:rsidRPr="00183783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>0</w:t>
            </w:r>
            <w:r w:rsidR="00C5521C" w:rsidRPr="00183783">
              <w:rPr>
                <w:rFonts w:ascii="標楷體" w:eastAsia="標楷體" w:hAnsi="標楷體"/>
                <w:kern w:val="0"/>
                <w:sz w:val="40"/>
                <w:szCs w:val="40"/>
              </w:rPr>
              <w:t>:</w:t>
            </w:r>
            <w:r w:rsidR="00C5521C" w:rsidRPr="00183783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>3</w:t>
            </w:r>
            <w:r w:rsidRPr="00183783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>6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183783" w:rsidRDefault="00C5521C" w:rsidP="001C63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183783" w:rsidTr="00D40EEF">
        <w:trPr>
          <w:trHeight w:val="659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183783" w:rsidRDefault="00C5521C" w:rsidP="001C633D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24C" w:rsidRPr="001927EE" w:rsidRDefault="00E7324C" w:rsidP="001927EE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50"/>
                <w:szCs w:val="50"/>
              </w:rPr>
            </w:pPr>
            <w:r w:rsidRPr="001927EE">
              <w:rPr>
                <w:rFonts w:ascii="標楷體" w:eastAsia="標楷體" w:hAnsi="標楷體" w:cs="新細明體" w:hint="eastAsia"/>
                <w:color w:val="000000"/>
                <w:kern w:val="0"/>
                <w:sz w:val="50"/>
                <w:szCs w:val="50"/>
              </w:rPr>
              <w:t>1</w:t>
            </w:r>
            <w:r w:rsidRPr="001927EE">
              <w:rPr>
                <w:rFonts w:ascii="標楷體" w:eastAsia="標楷體" w:hAnsi="標楷體" w:cs="新細明體"/>
                <w:color w:val="000000"/>
                <w:kern w:val="0"/>
                <w:sz w:val="50"/>
                <w:szCs w:val="50"/>
              </w:rPr>
              <w:t>1297223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183783" w:rsidRDefault="00C5521C" w:rsidP="001C633D">
            <w:pPr>
              <w:widowControl/>
              <w:jc w:val="center"/>
              <w:rPr>
                <w:rFonts w:ascii="標楷體" w:eastAsia="標楷體" w:hAnsi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183783" w:rsidRDefault="00C5521C" w:rsidP="001C63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183783" w:rsidTr="00D40EEF">
        <w:trPr>
          <w:trHeight w:val="626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183783" w:rsidRDefault="00845AEB" w:rsidP="001C633D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/>
                <w:kern w:val="0"/>
                <w:sz w:val="44"/>
                <w:szCs w:val="44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192" w:rsidRPr="001927EE" w:rsidRDefault="00710192" w:rsidP="001927EE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50"/>
                <w:szCs w:val="50"/>
              </w:rPr>
            </w:pPr>
            <w:r w:rsidRPr="001927EE">
              <w:rPr>
                <w:rFonts w:ascii="標楷體" w:eastAsia="標楷體" w:hAnsi="標楷體" w:cs="新細明體" w:hint="eastAsia"/>
                <w:color w:val="000000"/>
                <w:kern w:val="0"/>
                <w:sz w:val="50"/>
                <w:szCs w:val="50"/>
              </w:rPr>
              <w:t>1</w:t>
            </w:r>
            <w:r w:rsidRPr="001927EE">
              <w:rPr>
                <w:rFonts w:ascii="標楷體" w:eastAsia="標楷體" w:hAnsi="標楷體" w:cs="新細明體"/>
                <w:color w:val="000000"/>
                <w:kern w:val="0"/>
                <w:sz w:val="50"/>
                <w:szCs w:val="50"/>
              </w:rPr>
              <w:t>1317002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183783" w:rsidRDefault="001C20AD" w:rsidP="001C633D">
            <w:pPr>
              <w:widowControl/>
              <w:jc w:val="center"/>
              <w:rPr>
                <w:rFonts w:ascii="標楷體" w:eastAsia="標楷體" w:hAnsi="標楷體"/>
                <w:kern w:val="0"/>
                <w:sz w:val="40"/>
                <w:szCs w:val="40"/>
              </w:rPr>
            </w:pPr>
            <w:r w:rsidRPr="00183783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>10</w:t>
            </w:r>
            <w:r w:rsidR="00C5521C" w:rsidRPr="00183783">
              <w:rPr>
                <w:rFonts w:ascii="標楷體" w:eastAsia="標楷體" w:hAnsi="標楷體"/>
                <w:kern w:val="0"/>
                <w:sz w:val="40"/>
                <w:szCs w:val="40"/>
              </w:rPr>
              <w:t>:</w:t>
            </w:r>
            <w:r w:rsidRPr="00183783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>36</w:t>
            </w:r>
            <w:r w:rsidR="00C5521C" w:rsidRPr="00183783">
              <w:rPr>
                <w:rFonts w:ascii="標楷體" w:eastAsia="標楷體" w:hAnsi="標楷體"/>
                <w:kern w:val="0"/>
                <w:sz w:val="40"/>
                <w:szCs w:val="40"/>
              </w:rPr>
              <w:t>-1</w:t>
            </w:r>
            <w:r w:rsidRPr="00183783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>0</w:t>
            </w:r>
            <w:r w:rsidR="00C5521C" w:rsidRPr="00183783">
              <w:rPr>
                <w:rFonts w:ascii="標楷體" w:eastAsia="標楷體" w:hAnsi="標楷體"/>
                <w:kern w:val="0"/>
                <w:sz w:val="40"/>
                <w:szCs w:val="40"/>
              </w:rPr>
              <w:t>:</w:t>
            </w:r>
            <w:r w:rsidRPr="00183783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>48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183783" w:rsidRDefault="00C5521C" w:rsidP="001C63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183783" w:rsidTr="00D40EEF">
        <w:trPr>
          <w:trHeight w:val="708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183783" w:rsidRDefault="00C5521C" w:rsidP="001C633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192" w:rsidRPr="001927EE" w:rsidRDefault="00710192" w:rsidP="001927EE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50"/>
                <w:szCs w:val="50"/>
              </w:rPr>
            </w:pPr>
            <w:r w:rsidRPr="001927EE">
              <w:rPr>
                <w:rFonts w:ascii="標楷體" w:eastAsia="標楷體" w:hAnsi="標楷體" w:cs="新細明體" w:hint="eastAsia"/>
                <w:color w:val="000000"/>
                <w:sz w:val="50"/>
                <w:szCs w:val="50"/>
              </w:rPr>
              <w:t>1</w:t>
            </w:r>
            <w:r w:rsidRPr="001927EE">
              <w:rPr>
                <w:rFonts w:ascii="標楷體" w:eastAsia="標楷體" w:hAnsi="標楷體" w:cs="新細明體"/>
                <w:color w:val="000000"/>
                <w:sz w:val="50"/>
                <w:szCs w:val="50"/>
              </w:rPr>
              <w:t>1324401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183783" w:rsidRDefault="00C5521C" w:rsidP="001C633D">
            <w:pPr>
              <w:widowControl/>
              <w:jc w:val="center"/>
              <w:rPr>
                <w:rFonts w:ascii="標楷體" w:eastAsia="標楷體" w:hAnsi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183783" w:rsidRDefault="00C5521C" w:rsidP="001C63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183783" w:rsidTr="00D40EEF">
        <w:trPr>
          <w:trHeight w:val="144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183783" w:rsidRDefault="00C5521C" w:rsidP="001C633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  <w:r w:rsidRPr="00183783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44"/>
                <w:szCs w:val="44"/>
              </w:rPr>
              <w:t>休息</w:t>
            </w:r>
          </w:p>
        </w:tc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183783" w:rsidRDefault="001C20AD" w:rsidP="001C633D">
            <w:pPr>
              <w:widowControl/>
              <w:jc w:val="center"/>
              <w:rPr>
                <w:rFonts w:ascii="標楷體" w:eastAsia="標楷體" w:hAnsi="標楷體"/>
                <w:kern w:val="0"/>
                <w:sz w:val="40"/>
                <w:szCs w:val="40"/>
              </w:rPr>
            </w:pPr>
            <w:r w:rsidRPr="00183783">
              <w:rPr>
                <w:rFonts w:ascii="標楷體" w:eastAsia="標楷體" w:hAnsi="標楷體" w:hint="eastAsia"/>
                <w:b/>
                <w:color w:val="FF0000"/>
                <w:kern w:val="0"/>
                <w:sz w:val="40"/>
                <w:szCs w:val="40"/>
              </w:rPr>
              <w:t>10:48-13:0</w:t>
            </w:r>
            <w:r w:rsidR="00C5521C" w:rsidRPr="00183783">
              <w:rPr>
                <w:rFonts w:ascii="標楷體" w:eastAsia="標楷體" w:hAnsi="標楷體" w:hint="eastAsia"/>
                <w:b/>
                <w:color w:val="FF0000"/>
                <w:kern w:val="0"/>
                <w:sz w:val="40"/>
                <w:szCs w:val="40"/>
              </w:rPr>
              <w:t>0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183783" w:rsidRDefault="00C5521C" w:rsidP="001C63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40EEF" w:rsidRPr="00183783" w:rsidTr="00AC35E0">
        <w:trPr>
          <w:trHeight w:val="696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EF" w:rsidRPr="00D40EEF" w:rsidRDefault="00845AEB" w:rsidP="001C63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/>
                <w:kern w:val="0"/>
                <w:sz w:val="44"/>
                <w:szCs w:val="44"/>
              </w:rP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F6" w:rsidRPr="001927EE" w:rsidRDefault="009410F6" w:rsidP="001927EE">
            <w:pPr>
              <w:jc w:val="center"/>
              <w:rPr>
                <w:rFonts w:ascii="標楷體" w:eastAsia="標楷體" w:hAnsi="標楷體" w:hint="eastAsia"/>
                <w:color w:val="000000"/>
                <w:sz w:val="50"/>
                <w:szCs w:val="50"/>
              </w:rPr>
            </w:pPr>
            <w:r w:rsidRPr="001927EE">
              <w:rPr>
                <w:rFonts w:ascii="標楷體" w:eastAsia="標楷體" w:hAnsi="標楷體" w:hint="eastAsia"/>
                <w:color w:val="000000"/>
                <w:sz w:val="50"/>
                <w:szCs w:val="50"/>
              </w:rPr>
              <w:t>1</w:t>
            </w:r>
            <w:r w:rsidRPr="001927EE">
              <w:rPr>
                <w:rFonts w:ascii="標楷體" w:eastAsia="標楷體" w:hAnsi="標楷體"/>
                <w:color w:val="000000"/>
                <w:sz w:val="50"/>
                <w:szCs w:val="50"/>
              </w:rPr>
              <w:t>1180931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EF" w:rsidRPr="00183783" w:rsidRDefault="00D40EEF" w:rsidP="001C633D">
            <w:pPr>
              <w:widowControl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40"/>
                <w:szCs w:val="40"/>
              </w:rPr>
            </w:pPr>
            <w:r w:rsidRPr="00183783">
              <w:rPr>
                <w:rFonts w:ascii="標楷體" w:eastAsia="標楷體" w:hAnsi="標楷體" w:hint="eastAsia"/>
                <w:kern w:val="0"/>
                <w:sz w:val="44"/>
                <w:szCs w:val="44"/>
              </w:rPr>
              <w:t>13:00-13:12</w:t>
            </w:r>
          </w:p>
        </w:tc>
        <w:tc>
          <w:tcPr>
            <w:tcW w:w="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0EEF" w:rsidRPr="00183783" w:rsidRDefault="00D40EEF" w:rsidP="001C63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40EEF" w:rsidRPr="00183783" w:rsidTr="00AC35E0">
        <w:trPr>
          <w:trHeight w:val="692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EF" w:rsidRPr="00183783" w:rsidRDefault="00D40EEF" w:rsidP="001C63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F6" w:rsidRPr="001927EE" w:rsidRDefault="009410F6" w:rsidP="001927EE">
            <w:pPr>
              <w:jc w:val="center"/>
              <w:rPr>
                <w:rFonts w:ascii="標楷體" w:eastAsia="標楷體" w:hAnsi="標楷體" w:hint="eastAsia"/>
                <w:color w:val="000000"/>
                <w:sz w:val="50"/>
                <w:szCs w:val="50"/>
              </w:rPr>
            </w:pPr>
            <w:r w:rsidRPr="001927EE">
              <w:rPr>
                <w:rFonts w:ascii="標楷體" w:eastAsia="標楷體" w:hAnsi="標楷體" w:hint="eastAsia"/>
                <w:color w:val="000000"/>
                <w:sz w:val="50"/>
                <w:szCs w:val="50"/>
              </w:rPr>
              <w:t>1</w:t>
            </w:r>
            <w:r w:rsidRPr="001927EE">
              <w:rPr>
                <w:rFonts w:ascii="標楷體" w:eastAsia="標楷體" w:hAnsi="標楷體"/>
                <w:color w:val="000000"/>
                <w:sz w:val="50"/>
                <w:szCs w:val="50"/>
              </w:rPr>
              <w:t>1207025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EF" w:rsidRPr="00183783" w:rsidRDefault="00D40EEF" w:rsidP="001C633D">
            <w:pPr>
              <w:widowControl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0EEF" w:rsidRPr="00183783" w:rsidRDefault="00D40EEF" w:rsidP="001C63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C5521C" w:rsidRPr="00183783" w:rsidRDefault="00C5521C" w:rsidP="009C7223">
      <w:pPr>
        <w:ind w:right="4040"/>
        <w:jc w:val="right"/>
        <w:rPr>
          <w:rFonts w:ascii="標楷體" w:eastAsia="標楷體" w:hAnsi="標楷體"/>
          <w:color w:val="FF0000"/>
        </w:rPr>
        <w:sectPr w:rsidR="00C5521C" w:rsidRPr="00183783" w:rsidSect="004E0067">
          <w:pgSz w:w="16839" w:h="23814" w:code="8"/>
          <w:pgMar w:top="357" w:right="567" w:bottom="567" w:left="720" w:header="851" w:footer="992" w:gutter="0"/>
          <w:cols w:space="425"/>
          <w:docGrid w:type="lines" w:linePitch="360"/>
        </w:sectPr>
      </w:pPr>
    </w:p>
    <w:p w:rsidR="0009642A" w:rsidRPr="00183783" w:rsidRDefault="0009642A">
      <w:pPr>
        <w:rPr>
          <w:rFonts w:ascii="標楷體" w:eastAsia="標楷體" w:hAnsi="標楷體"/>
        </w:rPr>
      </w:pPr>
    </w:p>
    <w:sectPr w:rsidR="0009642A" w:rsidRPr="00183783" w:rsidSect="00C5521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78C" w:rsidRDefault="00A2778C" w:rsidP="003D3191">
      <w:r>
        <w:separator/>
      </w:r>
    </w:p>
  </w:endnote>
  <w:endnote w:type="continuationSeparator" w:id="0">
    <w:p w:rsidR="00A2778C" w:rsidRDefault="00A2778C" w:rsidP="003D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78C" w:rsidRDefault="00A2778C" w:rsidP="003D3191">
      <w:r>
        <w:separator/>
      </w:r>
    </w:p>
  </w:footnote>
  <w:footnote w:type="continuationSeparator" w:id="0">
    <w:p w:rsidR="00A2778C" w:rsidRDefault="00A2778C" w:rsidP="003D31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1C"/>
    <w:rsid w:val="000201C7"/>
    <w:rsid w:val="000311B4"/>
    <w:rsid w:val="00037D26"/>
    <w:rsid w:val="0009407D"/>
    <w:rsid w:val="0009642A"/>
    <w:rsid w:val="000E44C5"/>
    <w:rsid w:val="00120E59"/>
    <w:rsid w:val="001315A9"/>
    <w:rsid w:val="00183783"/>
    <w:rsid w:val="001873EA"/>
    <w:rsid w:val="001927EE"/>
    <w:rsid w:val="001C0C70"/>
    <w:rsid w:val="001C20AD"/>
    <w:rsid w:val="001C633D"/>
    <w:rsid w:val="001D256F"/>
    <w:rsid w:val="001F5D4F"/>
    <w:rsid w:val="001F76A9"/>
    <w:rsid w:val="00221C4D"/>
    <w:rsid w:val="00243D12"/>
    <w:rsid w:val="00252B45"/>
    <w:rsid w:val="0025444D"/>
    <w:rsid w:val="0027199D"/>
    <w:rsid w:val="00282A2C"/>
    <w:rsid w:val="002925FC"/>
    <w:rsid w:val="00295C90"/>
    <w:rsid w:val="002C54AE"/>
    <w:rsid w:val="002D2B87"/>
    <w:rsid w:val="00324BFB"/>
    <w:rsid w:val="00333055"/>
    <w:rsid w:val="0034601E"/>
    <w:rsid w:val="0038445B"/>
    <w:rsid w:val="003964FB"/>
    <w:rsid w:val="003D3191"/>
    <w:rsid w:val="0040391B"/>
    <w:rsid w:val="00422535"/>
    <w:rsid w:val="004522B1"/>
    <w:rsid w:val="00457086"/>
    <w:rsid w:val="004739B0"/>
    <w:rsid w:val="00483761"/>
    <w:rsid w:val="00486478"/>
    <w:rsid w:val="004B4940"/>
    <w:rsid w:val="004C2C6B"/>
    <w:rsid w:val="004C6133"/>
    <w:rsid w:val="004E0067"/>
    <w:rsid w:val="004E2C85"/>
    <w:rsid w:val="004E7568"/>
    <w:rsid w:val="004E7AC3"/>
    <w:rsid w:val="00514C96"/>
    <w:rsid w:val="00560DB8"/>
    <w:rsid w:val="0057764D"/>
    <w:rsid w:val="005826E1"/>
    <w:rsid w:val="005850DB"/>
    <w:rsid w:val="005B3D8B"/>
    <w:rsid w:val="005E4CE3"/>
    <w:rsid w:val="006045D8"/>
    <w:rsid w:val="00667615"/>
    <w:rsid w:val="00683222"/>
    <w:rsid w:val="006B203B"/>
    <w:rsid w:val="006C2662"/>
    <w:rsid w:val="006E333F"/>
    <w:rsid w:val="006F2E6B"/>
    <w:rsid w:val="006F549C"/>
    <w:rsid w:val="00710192"/>
    <w:rsid w:val="00716CD5"/>
    <w:rsid w:val="007253AE"/>
    <w:rsid w:val="00737A37"/>
    <w:rsid w:val="0076455B"/>
    <w:rsid w:val="00765BE3"/>
    <w:rsid w:val="007875C0"/>
    <w:rsid w:val="007A4A1C"/>
    <w:rsid w:val="007E7444"/>
    <w:rsid w:val="00844B9D"/>
    <w:rsid w:val="00845AEB"/>
    <w:rsid w:val="008772E5"/>
    <w:rsid w:val="008831E6"/>
    <w:rsid w:val="008B5FDF"/>
    <w:rsid w:val="008D18B2"/>
    <w:rsid w:val="008F0DD9"/>
    <w:rsid w:val="009410F6"/>
    <w:rsid w:val="00947FC8"/>
    <w:rsid w:val="00951BE4"/>
    <w:rsid w:val="00953DAD"/>
    <w:rsid w:val="00963992"/>
    <w:rsid w:val="009766E3"/>
    <w:rsid w:val="0099599F"/>
    <w:rsid w:val="009A193B"/>
    <w:rsid w:val="009C0861"/>
    <w:rsid w:val="009C7223"/>
    <w:rsid w:val="009D5369"/>
    <w:rsid w:val="009E458A"/>
    <w:rsid w:val="00A13F7E"/>
    <w:rsid w:val="00A2230D"/>
    <w:rsid w:val="00A2778C"/>
    <w:rsid w:val="00A60BA2"/>
    <w:rsid w:val="00AB7621"/>
    <w:rsid w:val="00AC091C"/>
    <w:rsid w:val="00AC35E0"/>
    <w:rsid w:val="00AD65F1"/>
    <w:rsid w:val="00AE70AE"/>
    <w:rsid w:val="00B40336"/>
    <w:rsid w:val="00B531E0"/>
    <w:rsid w:val="00B62E70"/>
    <w:rsid w:val="00B778EF"/>
    <w:rsid w:val="00B81A1B"/>
    <w:rsid w:val="00B82AC5"/>
    <w:rsid w:val="00BA7C5E"/>
    <w:rsid w:val="00BE262C"/>
    <w:rsid w:val="00C02E88"/>
    <w:rsid w:val="00C5521C"/>
    <w:rsid w:val="00C86D2E"/>
    <w:rsid w:val="00CA5241"/>
    <w:rsid w:val="00CB7D8C"/>
    <w:rsid w:val="00CD2682"/>
    <w:rsid w:val="00CE2137"/>
    <w:rsid w:val="00CF24C7"/>
    <w:rsid w:val="00D118E1"/>
    <w:rsid w:val="00D40EEF"/>
    <w:rsid w:val="00D57B05"/>
    <w:rsid w:val="00D76492"/>
    <w:rsid w:val="00D85CB8"/>
    <w:rsid w:val="00D95A94"/>
    <w:rsid w:val="00DA53F5"/>
    <w:rsid w:val="00DC70E2"/>
    <w:rsid w:val="00DD1189"/>
    <w:rsid w:val="00DE3639"/>
    <w:rsid w:val="00DF46DE"/>
    <w:rsid w:val="00E1101C"/>
    <w:rsid w:val="00E260CD"/>
    <w:rsid w:val="00E33643"/>
    <w:rsid w:val="00E35F55"/>
    <w:rsid w:val="00E7324C"/>
    <w:rsid w:val="00E94BE6"/>
    <w:rsid w:val="00EB513C"/>
    <w:rsid w:val="00EE0FC7"/>
    <w:rsid w:val="00F35970"/>
    <w:rsid w:val="00F41B02"/>
    <w:rsid w:val="00F47E77"/>
    <w:rsid w:val="00F7049D"/>
    <w:rsid w:val="00F85B96"/>
    <w:rsid w:val="00FA6F60"/>
    <w:rsid w:val="00FC6F8C"/>
    <w:rsid w:val="00FD79C5"/>
    <w:rsid w:val="00FF1945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94A83"/>
  <w15:docId w15:val="{BC044DAF-6467-4A3A-9F3E-E98DAD84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52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1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319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31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319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83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8376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ubtle Emphasis"/>
    <w:basedOn w:val="a0"/>
    <w:uiPriority w:val="19"/>
    <w:qFormat/>
    <w:rsid w:val="00252B4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5EAE-DC3C-43E6-AA84-617B8DBD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</dc:creator>
  <cp:keywords/>
  <dc:description/>
  <cp:lastModifiedBy>user</cp:lastModifiedBy>
  <cp:revision>2</cp:revision>
  <cp:lastPrinted>2020-04-21T07:19:00Z</cp:lastPrinted>
  <dcterms:created xsi:type="dcterms:W3CDTF">2023-05-16T11:02:00Z</dcterms:created>
  <dcterms:modified xsi:type="dcterms:W3CDTF">2023-05-16T11:02:00Z</dcterms:modified>
</cp:coreProperties>
</file>